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641"/>
        <w:tblW w:w="0" w:type="auto"/>
        <w:tblLook w:val="04A0" w:firstRow="1" w:lastRow="0" w:firstColumn="1" w:lastColumn="0" w:noHBand="0" w:noVBand="1"/>
      </w:tblPr>
      <w:tblGrid>
        <w:gridCol w:w="4687"/>
        <w:gridCol w:w="4663"/>
      </w:tblGrid>
      <w:tr w:rsidR="00333DC0" w14:paraId="390AB87B" w14:textId="77777777" w:rsidTr="002D2DEC">
        <w:tc>
          <w:tcPr>
            <w:tcW w:w="4687" w:type="dxa"/>
          </w:tcPr>
          <w:p w14:paraId="466EC272" w14:textId="77777777" w:rsidR="00333DC0" w:rsidRDefault="00333DC0" w:rsidP="00333DC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31FF">
              <w:rPr>
                <w:sz w:val="24"/>
                <w:szCs w:val="24"/>
              </w:rPr>
              <w:t xml:space="preserve">. </w:t>
            </w:r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Број систематизованих радних места</w:t>
            </w:r>
          </w:p>
        </w:tc>
        <w:tc>
          <w:tcPr>
            <w:tcW w:w="4663" w:type="dxa"/>
          </w:tcPr>
          <w:p w14:paraId="2226795D" w14:textId="68C0A83E" w:rsidR="00333DC0" w:rsidRPr="00152B62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1034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</w:t>
            </w:r>
            <w:r w:rsidR="00152B6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  <w:r w:rsidR="000E19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6</w:t>
            </w:r>
          </w:p>
        </w:tc>
      </w:tr>
      <w:tr w:rsidR="00333DC0" w14:paraId="4440A435" w14:textId="77777777" w:rsidTr="002D2DEC">
        <w:tc>
          <w:tcPr>
            <w:tcW w:w="4687" w:type="dxa"/>
          </w:tcPr>
          <w:p w14:paraId="6B541C66" w14:textId="77777777" w:rsidR="00333DC0" w:rsidRDefault="00333DC0" w:rsidP="00333DC0">
            <w:pPr>
              <w:rPr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31FF">
              <w:rPr>
                <w:sz w:val="24"/>
                <w:szCs w:val="24"/>
              </w:rPr>
              <w:t xml:space="preserve"> </w:t>
            </w:r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Укупан број запослених на неодређено са квалификацијама</w:t>
            </w:r>
          </w:p>
        </w:tc>
        <w:tc>
          <w:tcPr>
            <w:tcW w:w="4663" w:type="dxa"/>
          </w:tcPr>
          <w:p w14:paraId="14D26D78" w14:textId="70EFBD9B" w:rsidR="00333DC0" w:rsidRPr="006571D9" w:rsidRDefault="00333DC0" w:rsidP="00333DC0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слени на неодређено време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34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</w:t>
            </w:r>
            <w:r w:rsidR="006571D9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  <w:t>31</w:t>
            </w:r>
          </w:p>
          <w:p w14:paraId="67BE442C" w14:textId="0BF51105" w:rsidR="0048276C" w:rsidRPr="006571D9" w:rsidRDefault="0048276C" w:rsidP="00333D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ка стручна спрема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 ЕСПБ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76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6F602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5</w:t>
            </w:r>
            <w:r w:rsidR="006571D9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  <w:t>5</w:t>
            </w:r>
          </w:p>
          <w:p w14:paraId="094A32F1" w14:textId="74000905" w:rsidR="0048276C" w:rsidRPr="00152B62" w:rsidRDefault="0048276C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ка стручна спрема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 ЕСПБ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F2D" w:rsidRPr="002B7D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  <w:p w14:paraId="7E90EAB0" w14:textId="02A79ABD" w:rsidR="0048276C" w:rsidRPr="006571D9" w:rsidRDefault="0048276C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ња стручна спрема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B6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4</w:t>
            </w:r>
            <w:r w:rsidR="006571D9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  <w:t>8</w:t>
            </w:r>
          </w:p>
          <w:p w14:paraId="18886969" w14:textId="77777777" w:rsidR="00333DC0" w:rsidRPr="00152B62" w:rsidRDefault="00CB22CA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CA">
              <w:rPr>
                <w:rFonts w:ascii="Times New Roman" w:hAnsi="Times New Roman" w:cs="Times New Roman"/>
                <w:sz w:val="24"/>
                <w:szCs w:val="24"/>
              </w:rPr>
              <w:t xml:space="preserve">Основно образовањ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B6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8</w:t>
            </w:r>
          </w:p>
        </w:tc>
      </w:tr>
      <w:tr w:rsidR="00333DC0" w14:paraId="3DA62C1B" w14:textId="77777777" w:rsidTr="002D2DEC">
        <w:tc>
          <w:tcPr>
            <w:tcW w:w="4687" w:type="dxa"/>
          </w:tcPr>
          <w:p w14:paraId="7EE84E88" w14:textId="77777777" w:rsidR="00333DC0" w:rsidRPr="00C10345" w:rsidRDefault="00333DC0" w:rsidP="00333DC0">
            <w:pPr>
              <w:rPr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Укупан број запослених на одређено са квалификацијама</w:t>
            </w:r>
          </w:p>
        </w:tc>
        <w:tc>
          <w:tcPr>
            <w:tcW w:w="4663" w:type="dxa"/>
          </w:tcPr>
          <w:p w14:paraId="3119A9F9" w14:textId="0A4026B6" w:rsidR="00333DC0" w:rsidRPr="00A377F8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GB"/>
              </w:rPr>
            </w:pPr>
            <w:r w:rsidRPr="001249A3">
              <w:rPr>
                <w:rFonts w:ascii="Times New Roman" w:hAnsi="Times New Roman" w:cs="Times New Roman"/>
                <w:sz w:val="24"/>
                <w:szCs w:val="24"/>
              </w:rPr>
              <w:t>Запослени на одређено време</w:t>
            </w:r>
            <w:r w:rsidR="00CB2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E7DD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</w:t>
            </w:r>
            <w:r w:rsidR="00A377F8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GB"/>
              </w:rPr>
              <w:t>3</w:t>
            </w:r>
          </w:p>
          <w:p w14:paraId="409A84F5" w14:textId="6DF8AF6F" w:rsidR="00CB22CA" w:rsidRDefault="00CB22CA" w:rsidP="00333D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ка стручна спрема (240 ЕСПБ) </w:t>
            </w:r>
            <w:r w:rsidR="006571D9" w:rsidRPr="006571D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7</w:t>
            </w:r>
          </w:p>
          <w:p w14:paraId="5A0CB454" w14:textId="1B2607F4" w:rsidR="006571D9" w:rsidRPr="006571D9" w:rsidRDefault="006571D9" w:rsidP="00333D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Висока стручна спрема (180 ЕСПБ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571D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</w:t>
            </w:r>
          </w:p>
          <w:p w14:paraId="02EB7A22" w14:textId="68D086AC" w:rsidR="00333DC0" w:rsidRPr="006571D9" w:rsidRDefault="00CB22CA" w:rsidP="00CB22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ња стручна спрема</w:t>
            </w:r>
            <w:r w:rsidRPr="006571D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571D9" w:rsidRPr="006571D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</w:t>
            </w:r>
          </w:p>
          <w:p w14:paraId="1EB916A3" w14:textId="77777777" w:rsidR="00CB22CA" w:rsidRPr="008E7DD6" w:rsidRDefault="00CB22CA" w:rsidP="00CB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CA">
              <w:rPr>
                <w:rFonts w:ascii="Times New Roman" w:hAnsi="Times New Roman" w:cs="Times New Roman"/>
                <w:sz w:val="24"/>
                <w:szCs w:val="24"/>
              </w:rPr>
              <w:t>Основно образова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98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333DC0" w14:paraId="77162DC8" w14:textId="77777777" w:rsidTr="002D2DEC">
        <w:tc>
          <w:tcPr>
            <w:tcW w:w="4687" w:type="dxa"/>
          </w:tcPr>
          <w:p w14:paraId="2AF6DDD4" w14:textId="77777777"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4. Број запослених ван радног односа</w:t>
            </w:r>
          </w:p>
        </w:tc>
        <w:tc>
          <w:tcPr>
            <w:tcW w:w="4663" w:type="dxa"/>
          </w:tcPr>
          <w:p w14:paraId="5BA8D592" w14:textId="77777777" w:rsidR="00333DC0" w:rsidRPr="00C10345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34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</w:tc>
      </w:tr>
      <w:tr w:rsidR="00333DC0" w14:paraId="0A184F55" w14:textId="77777777" w:rsidTr="002D2DEC">
        <w:tc>
          <w:tcPr>
            <w:tcW w:w="4687" w:type="dxa"/>
          </w:tcPr>
          <w:p w14:paraId="28E75981" w14:textId="77777777"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5. Број запослених на неодређено којима је престао радни однос у претходној години</w:t>
            </w:r>
          </w:p>
        </w:tc>
        <w:tc>
          <w:tcPr>
            <w:tcW w:w="4663" w:type="dxa"/>
          </w:tcPr>
          <w:p w14:paraId="4E61697A" w14:textId="2348F025" w:rsidR="00333DC0" w:rsidRPr="00D006BF" w:rsidRDefault="00D006BF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  <w:t>7</w:t>
            </w:r>
          </w:p>
        </w:tc>
      </w:tr>
      <w:tr w:rsidR="00333DC0" w14:paraId="7A87CD80" w14:textId="77777777" w:rsidTr="002D2DEC">
        <w:tc>
          <w:tcPr>
            <w:tcW w:w="4687" w:type="dxa"/>
          </w:tcPr>
          <w:p w14:paraId="61A81378" w14:textId="77777777"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6. Укупан број запослених приправника</w:t>
            </w:r>
          </w:p>
        </w:tc>
        <w:tc>
          <w:tcPr>
            <w:tcW w:w="4663" w:type="dxa"/>
          </w:tcPr>
          <w:p w14:paraId="07FFC727" w14:textId="77777777" w:rsidR="00333DC0" w:rsidRPr="00C10345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34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</w:tc>
      </w:tr>
      <w:tr w:rsidR="00333DC0" w14:paraId="6E261C15" w14:textId="77777777" w:rsidTr="002D2DEC">
        <w:tc>
          <w:tcPr>
            <w:tcW w:w="4687" w:type="dxa"/>
          </w:tcPr>
          <w:p w14:paraId="46E39964" w14:textId="77777777"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7. Број новозапослених на неодређено у текућој години</w:t>
            </w:r>
          </w:p>
        </w:tc>
        <w:tc>
          <w:tcPr>
            <w:tcW w:w="4663" w:type="dxa"/>
          </w:tcPr>
          <w:p w14:paraId="24806EC4" w14:textId="77777777" w:rsidR="00333DC0" w:rsidRPr="00C10345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34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</w:tc>
      </w:tr>
    </w:tbl>
    <w:p w14:paraId="3A9FB537" w14:textId="77777777" w:rsidR="00333DC0" w:rsidRPr="00333DC0" w:rsidRDefault="00333DC0" w:rsidP="00333D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Подаци о броју запослених у Општинској управи Општине Смедеревска Паланка</w:t>
      </w:r>
    </w:p>
    <w:sectPr w:rsidR="00333DC0" w:rsidRPr="00333DC0" w:rsidSect="00F14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EB693" w14:textId="77777777" w:rsidR="003340EE" w:rsidRDefault="003340EE" w:rsidP="00333DC0">
      <w:pPr>
        <w:spacing w:after="0" w:line="240" w:lineRule="auto"/>
      </w:pPr>
      <w:r>
        <w:separator/>
      </w:r>
    </w:p>
  </w:endnote>
  <w:endnote w:type="continuationSeparator" w:id="0">
    <w:p w14:paraId="6D805773" w14:textId="77777777" w:rsidR="003340EE" w:rsidRDefault="003340EE" w:rsidP="0033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D233B" w14:textId="77777777" w:rsidR="003340EE" w:rsidRDefault="003340EE" w:rsidP="00333DC0">
      <w:pPr>
        <w:spacing w:after="0" w:line="240" w:lineRule="auto"/>
      </w:pPr>
      <w:r>
        <w:separator/>
      </w:r>
    </w:p>
  </w:footnote>
  <w:footnote w:type="continuationSeparator" w:id="0">
    <w:p w14:paraId="038A004A" w14:textId="77777777" w:rsidR="003340EE" w:rsidRDefault="003340EE" w:rsidP="00333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C0"/>
    <w:rsid w:val="000601DB"/>
    <w:rsid w:val="000778C3"/>
    <w:rsid w:val="00084D6D"/>
    <w:rsid w:val="000C739A"/>
    <w:rsid w:val="000E1995"/>
    <w:rsid w:val="001249A3"/>
    <w:rsid w:val="00152B62"/>
    <w:rsid w:val="001B7528"/>
    <w:rsid w:val="001C5F42"/>
    <w:rsid w:val="001D2010"/>
    <w:rsid w:val="002B7D91"/>
    <w:rsid w:val="002D2DEC"/>
    <w:rsid w:val="00333DC0"/>
    <w:rsid w:val="003340EE"/>
    <w:rsid w:val="0048276C"/>
    <w:rsid w:val="004E0829"/>
    <w:rsid w:val="004F65A3"/>
    <w:rsid w:val="00522754"/>
    <w:rsid w:val="005671CF"/>
    <w:rsid w:val="005E577F"/>
    <w:rsid w:val="00641F59"/>
    <w:rsid w:val="006571D9"/>
    <w:rsid w:val="00695739"/>
    <w:rsid w:val="006F602A"/>
    <w:rsid w:val="006F7372"/>
    <w:rsid w:val="007D27E3"/>
    <w:rsid w:val="00811F2D"/>
    <w:rsid w:val="00830A32"/>
    <w:rsid w:val="00897F25"/>
    <w:rsid w:val="008E7DD6"/>
    <w:rsid w:val="00A377F8"/>
    <w:rsid w:val="00A87B71"/>
    <w:rsid w:val="00AA6869"/>
    <w:rsid w:val="00AB5ED0"/>
    <w:rsid w:val="00B02983"/>
    <w:rsid w:val="00B21C07"/>
    <w:rsid w:val="00B52367"/>
    <w:rsid w:val="00C20C5D"/>
    <w:rsid w:val="00C70AEA"/>
    <w:rsid w:val="00CB22CA"/>
    <w:rsid w:val="00D006BF"/>
    <w:rsid w:val="00D00F74"/>
    <w:rsid w:val="00DD5228"/>
    <w:rsid w:val="00EB7CA8"/>
    <w:rsid w:val="00ED3F3E"/>
    <w:rsid w:val="00F14ABF"/>
    <w:rsid w:val="00F51DA1"/>
    <w:rsid w:val="00F7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FBF00"/>
  <w15:docId w15:val="{4640D7A8-CDCD-4204-B798-1CE2AD5B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3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DC0"/>
  </w:style>
  <w:style w:type="paragraph" w:styleId="Footer">
    <w:name w:val="footer"/>
    <w:basedOn w:val="Normal"/>
    <w:link w:val="FooterChar"/>
    <w:uiPriority w:val="99"/>
    <w:semiHidden/>
    <w:unhideWhenUsed/>
    <w:rsid w:val="0033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70FE-AB19-4E40-A527-63A7BEE9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1Palanka@outlook.com</dc:creator>
  <cp:lastModifiedBy>korisnik</cp:lastModifiedBy>
  <cp:revision>2</cp:revision>
  <cp:lastPrinted>2021-02-04T13:17:00Z</cp:lastPrinted>
  <dcterms:created xsi:type="dcterms:W3CDTF">2024-01-10T07:21:00Z</dcterms:created>
  <dcterms:modified xsi:type="dcterms:W3CDTF">2024-01-10T07:21:00Z</dcterms:modified>
</cp:coreProperties>
</file>